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51" w:rsidRPr="007A654F" w:rsidRDefault="00002D51" w:rsidP="00002D51">
      <w:pPr>
        <w:pStyle w:val="ListParagraph"/>
        <w:spacing w:before="240"/>
        <w:rPr>
          <w:rFonts w:ascii="Nasila Women in their a" w:hAnsi="Nasila Women in their a"/>
          <w:b/>
          <w:sz w:val="24"/>
          <w:szCs w:val="24"/>
          <w:u w:val="single"/>
        </w:rPr>
      </w:pPr>
      <w:r w:rsidRPr="007A654F">
        <w:rPr>
          <w:rFonts w:ascii="Nasila Women in their a" w:hAnsi="Nasila Women in their a"/>
          <w:b/>
          <w:sz w:val="24"/>
          <w:szCs w:val="24"/>
          <w:u w:val="single"/>
        </w:rPr>
        <w:t>MWAKICAN END OF TERM ONE EXAMINATION</w:t>
      </w:r>
    </w:p>
    <w:p w:rsidR="00002D51" w:rsidRPr="007A654F" w:rsidRDefault="00002D51" w:rsidP="00002D51">
      <w:pPr>
        <w:pStyle w:val="ListParagraph"/>
        <w:spacing w:before="240"/>
        <w:rPr>
          <w:rFonts w:ascii="Nasila Women in their a" w:hAnsi="Nasila Women in their a"/>
          <w:b/>
          <w:sz w:val="24"/>
          <w:szCs w:val="24"/>
          <w:u w:val="single"/>
        </w:rPr>
      </w:pPr>
      <w:r w:rsidRPr="007A654F">
        <w:rPr>
          <w:rFonts w:ascii="Nasila Women in their a" w:hAnsi="Nasila Women in their a"/>
          <w:b/>
          <w:sz w:val="24"/>
          <w:szCs w:val="24"/>
          <w:u w:val="single"/>
        </w:rPr>
        <w:t>MARKING GUIDELINES ENGLISH PAPER TWO FORM THREE</w:t>
      </w:r>
    </w:p>
    <w:p w:rsidR="00002D51" w:rsidRPr="007A654F" w:rsidRDefault="00002D51" w:rsidP="00002D51">
      <w:pPr>
        <w:pStyle w:val="ListParagraph"/>
        <w:spacing w:before="240"/>
        <w:rPr>
          <w:rFonts w:ascii="Nasila Women in their a" w:hAnsi="Nasila Women in their a"/>
          <w:b/>
          <w:sz w:val="24"/>
          <w:szCs w:val="24"/>
          <w:u w:val="single"/>
        </w:rPr>
      </w:pPr>
      <w:r w:rsidRPr="007A654F">
        <w:rPr>
          <w:rFonts w:ascii="Nasila Women in their a" w:hAnsi="Nasila Women in their a"/>
          <w:b/>
          <w:sz w:val="24"/>
          <w:szCs w:val="24"/>
          <w:u w:val="single"/>
        </w:rPr>
        <w:t>FIRST TERM YEAR 2018</w:t>
      </w:r>
    </w:p>
    <w:p w:rsidR="00002D51" w:rsidRPr="007A654F" w:rsidRDefault="00002D51" w:rsidP="00002D51">
      <w:pPr>
        <w:pStyle w:val="ListParagraph"/>
        <w:spacing w:before="240"/>
        <w:rPr>
          <w:rFonts w:ascii="Nasila Women in their a" w:hAnsi="Nasila Women in their a"/>
          <w:sz w:val="24"/>
          <w:szCs w:val="24"/>
          <w:u w:val="single"/>
        </w:rPr>
      </w:pPr>
    </w:p>
    <w:p w:rsidR="00002D51" w:rsidRPr="007A654F" w:rsidRDefault="00002D51" w:rsidP="00002D51">
      <w:pPr>
        <w:pStyle w:val="ListParagraph"/>
        <w:spacing w:before="240"/>
        <w:rPr>
          <w:rFonts w:ascii="Nasila Women in their a" w:hAnsi="Nasila Women in their a"/>
          <w:sz w:val="24"/>
          <w:szCs w:val="24"/>
          <w:u w:val="single"/>
        </w:rPr>
      </w:pPr>
    </w:p>
    <w:p w:rsidR="00002D51" w:rsidRPr="007A654F" w:rsidRDefault="00002D51" w:rsidP="00002D51">
      <w:pPr>
        <w:pStyle w:val="ListParagraph"/>
        <w:spacing w:before="240"/>
        <w:rPr>
          <w:rFonts w:ascii="Nasila Women in their a" w:hAnsi="Nasila Women in their a"/>
          <w:sz w:val="24"/>
          <w:szCs w:val="24"/>
          <w:u w:val="single"/>
        </w:rPr>
      </w:pPr>
    </w:p>
    <w:p w:rsidR="00002D51" w:rsidRPr="007A654F" w:rsidRDefault="00002D51" w:rsidP="00002D51">
      <w:pPr>
        <w:pStyle w:val="ListParagraph"/>
        <w:spacing w:before="240"/>
        <w:rPr>
          <w:rFonts w:ascii="Nasila Women in their a" w:hAnsi="Nasila Women in their a"/>
          <w:b/>
          <w:sz w:val="24"/>
          <w:szCs w:val="24"/>
          <w:u w:val="single"/>
        </w:rPr>
      </w:pPr>
      <w:r w:rsidRPr="007A654F">
        <w:rPr>
          <w:rFonts w:ascii="Nasila Women in their a" w:hAnsi="Nasila Women in their a"/>
          <w:b/>
          <w:sz w:val="24"/>
          <w:szCs w:val="24"/>
          <w:u w:val="single"/>
        </w:rPr>
        <w:t>ANSWERS TO QUESTION ONE</w:t>
      </w:r>
    </w:p>
    <w:p w:rsidR="00002D51" w:rsidRPr="007A654F" w:rsidRDefault="00002D51" w:rsidP="00002D51">
      <w:pPr>
        <w:pStyle w:val="ListParagraph"/>
        <w:numPr>
          <w:ilvl w:val="0"/>
          <w:numId w:val="1"/>
        </w:numPr>
        <w:spacing w:before="240"/>
        <w:rPr>
          <w:rFonts w:ascii="Nasila Women in their a" w:hAnsi="Nasila Women in their a"/>
          <w:sz w:val="24"/>
          <w:szCs w:val="24"/>
        </w:rPr>
      </w:pPr>
      <w:r w:rsidRPr="007A654F">
        <w:rPr>
          <w:rFonts w:ascii="Nasila Women in their a" w:hAnsi="Nasila Women in their a"/>
          <w:sz w:val="24"/>
          <w:szCs w:val="24"/>
        </w:rPr>
        <w:t>Parents think that only sitting close to the TV set is harmful. However, the damage goes deeper than physiological damage.</w:t>
      </w:r>
    </w:p>
    <w:p w:rsidR="00002D51" w:rsidRPr="007A654F" w:rsidRDefault="00002D51" w:rsidP="00002D51">
      <w:pPr>
        <w:pStyle w:val="ListParagraph"/>
        <w:spacing w:before="240"/>
        <w:ind w:left="1125"/>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b.Children are bombarded with ready-made images.</w:t>
      </w: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c.Touch, taste and smell. It only appeals to hearing and sight.</w:t>
      </w: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 xml:space="preserve">d.If we are dong </w:t>
      </w:r>
      <w:r w:rsidR="00947D12" w:rsidRPr="007A654F">
        <w:rPr>
          <w:rFonts w:ascii="Nasila Women in their a" w:hAnsi="Nasila Women in their a"/>
          <w:sz w:val="24"/>
          <w:szCs w:val="24"/>
        </w:rPr>
        <w:t>it, we</w:t>
      </w:r>
      <w:r w:rsidRPr="007A654F">
        <w:rPr>
          <w:rFonts w:ascii="Nasila Women in their a" w:hAnsi="Nasila Women in their a"/>
          <w:sz w:val="24"/>
          <w:szCs w:val="24"/>
        </w:rPr>
        <w:t xml:space="preserve"> cannot ask our children to stop watching TV.</w:t>
      </w:r>
    </w:p>
    <w:p w:rsidR="00002D51" w:rsidRPr="007A654F" w:rsidRDefault="00002D51" w:rsidP="00002D51">
      <w:pPr>
        <w:pStyle w:val="ListParagraph"/>
        <w:spacing w:before="240"/>
        <w:rPr>
          <w:rFonts w:ascii="Nasila Women in their a" w:hAnsi="Nasila Women in their a"/>
          <w:sz w:val="24"/>
          <w:szCs w:val="24"/>
        </w:rPr>
      </w:pPr>
    </w:p>
    <w:p w:rsidR="00002D51"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e.The ready-made images leave the brain with nothing to do leading to reading .difficulties from inability to create mental pictures of letters or words. Watching TV. Takes up precious time of learning about the world from primary experience.</w:t>
      </w:r>
    </w:p>
    <w:p w:rsidR="00947D12" w:rsidRDefault="00947D12" w:rsidP="00002D51">
      <w:pPr>
        <w:pStyle w:val="ListParagraph"/>
        <w:spacing w:before="240"/>
        <w:rPr>
          <w:rFonts w:ascii="Nasila Women in their a" w:hAnsi="Nasila Women in their a"/>
          <w:sz w:val="24"/>
          <w:szCs w:val="24"/>
        </w:rPr>
      </w:pPr>
    </w:p>
    <w:p w:rsidR="00947D12" w:rsidRDefault="00947D12" w:rsidP="00002D51">
      <w:pPr>
        <w:pStyle w:val="ListParagraph"/>
        <w:spacing w:before="240"/>
        <w:rPr>
          <w:rFonts w:ascii="Nasila Women in their a" w:hAnsi="Nasila Women in their a"/>
          <w:sz w:val="24"/>
          <w:szCs w:val="24"/>
        </w:rPr>
      </w:pPr>
      <w:r>
        <w:rPr>
          <w:rFonts w:ascii="Nasila Women in their a" w:hAnsi="Nasila Women in their a"/>
          <w:sz w:val="24"/>
          <w:szCs w:val="24"/>
        </w:rPr>
        <w:t>f)</w:t>
      </w:r>
    </w:p>
    <w:p w:rsidR="00947D12" w:rsidRPr="007A654F" w:rsidRDefault="00947D12" w:rsidP="00002D51">
      <w:pPr>
        <w:pStyle w:val="ListParagraph"/>
        <w:spacing w:before="240"/>
        <w:rPr>
          <w:rFonts w:ascii="Nasila Women in their a" w:hAnsi="Nasila Women in their a"/>
          <w:sz w:val="24"/>
          <w:szCs w:val="24"/>
        </w:rPr>
      </w:pPr>
    </w:p>
    <w:p w:rsidR="00002D51" w:rsidRPr="00947D12" w:rsidRDefault="00947D12" w:rsidP="00947D12">
      <w:pPr>
        <w:pStyle w:val="ListParagraph"/>
        <w:numPr>
          <w:ilvl w:val="0"/>
          <w:numId w:val="4"/>
        </w:numPr>
        <w:spacing w:before="240"/>
        <w:rPr>
          <w:rFonts w:ascii="Nasila Women in their a" w:hAnsi="Nasila Women in their a"/>
          <w:sz w:val="24"/>
          <w:szCs w:val="24"/>
        </w:rPr>
      </w:pPr>
      <w:r w:rsidRPr="00947D12">
        <w:rPr>
          <w:rFonts w:ascii="Nasila Women in their a" w:hAnsi="Nasila Women in their a"/>
          <w:sz w:val="24"/>
          <w:szCs w:val="24"/>
        </w:rPr>
        <w:t xml:space="preserve">  </w:t>
      </w:r>
      <w:r w:rsidR="00002D51" w:rsidRPr="00947D12">
        <w:rPr>
          <w:rFonts w:ascii="Nasila Women in their a" w:hAnsi="Nasila Women in their a"/>
          <w:sz w:val="24"/>
          <w:szCs w:val="24"/>
        </w:rPr>
        <w:t>Encourage your child to read the book first before watching the movie</w:t>
      </w:r>
    </w:p>
    <w:p w:rsidR="00002D51" w:rsidRPr="00947D12" w:rsidRDefault="00002D51" w:rsidP="00947D12">
      <w:pPr>
        <w:pStyle w:val="ListParagraph"/>
        <w:numPr>
          <w:ilvl w:val="0"/>
          <w:numId w:val="4"/>
        </w:numPr>
        <w:spacing w:before="240"/>
        <w:rPr>
          <w:rFonts w:ascii="Nasila Women in their a" w:hAnsi="Nasila Women in their a"/>
          <w:sz w:val="24"/>
          <w:szCs w:val="24"/>
        </w:rPr>
      </w:pPr>
      <w:r w:rsidRPr="00947D12">
        <w:rPr>
          <w:rFonts w:ascii="Nasila Women in their a" w:hAnsi="Nasila Women in their a"/>
          <w:sz w:val="24"/>
          <w:szCs w:val="24"/>
        </w:rPr>
        <w:t>Select the programmes carefully and watch TV with your children so that you explain</w:t>
      </w:r>
    </w:p>
    <w:p w:rsidR="00002D51" w:rsidRPr="00947D12" w:rsidRDefault="00002D51" w:rsidP="00947D12">
      <w:pPr>
        <w:pStyle w:val="ListParagraph"/>
        <w:numPr>
          <w:ilvl w:val="0"/>
          <w:numId w:val="4"/>
        </w:numPr>
        <w:spacing w:before="240"/>
        <w:rPr>
          <w:rFonts w:ascii="Nasila Women in their a" w:hAnsi="Nasila Women in their a"/>
          <w:sz w:val="24"/>
          <w:szCs w:val="24"/>
        </w:rPr>
      </w:pPr>
      <w:r w:rsidRPr="00947D12">
        <w:rPr>
          <w:rFonts w:ascii="Nasila Women in their a" w:hAnsi="Nasila Women in their a"/>
          <w:sz w:val="24"/>
          <w:szCs w:val="24"/>
        </w:rPr>
        <w:t>Cover your TV or store it away in closed cabinet</w:t>
      </w:r>
    </w:p>
    <w:p w:rsidR="00002D51" w:rsidRPr="00947D12" w:rsidRDefault="00002D51" w:rsidP="00947D12">
      <w:pPr>
        <w:pStyle w:val="ListParagraph"/>
        <w:numPr>
          <w:ilvl w:val="0"/>
          <w:numId w:val="4"/>
        </w:numPr>
        <w:spacing w:before="240"/>
        <w:rPr>
          <w:rFonts w:ascii="Nasila Women in their a" w:hAnsi="Nasila Women in their a"/>
          <w:sz w:val="24"/>
          <w:szCs w:val="24"/>
        </w:rPr>
      </w:pPr>
      <w:r w:rsidRPr="00947D12">
        <w:rPr>
          <w:rFonts w:ascii="Nasila Women in their a" w:hAnsi="Nasila Women in their a"/>
          <w:sz w:val="24"/>
          <w:szCs w:val="24"/>
        </w:rPr>
        <w:t>We should serve as role models</w:t>
      </w:r>
    </w:p>
    <w:p w:rsidR="00002D51" w:rsidRPr="00947D12" w:rsidRDefault="00002D51" w:rsidP="00947D12">
      <w:pPr>
        <w:pStyle w:val="ListParagraph"/>
        <w:numPr>
          <w:ilvl w:val="0"/>
          <w:numId w:val="4"/>
        </w:numPr>
        <w:spacing w:before="240"/>
        <w:rPr>
          <w:rFonts w:ascii="Nasila Women in their a" w:hAnsi="Nasila Women in their a"/>
          <w:sz w:val="24"/>
          <w:szCs w:val="24"/>
        </w:rPr>
      </w:pPr>
      <w:r w:rsidRPr="00947D12">
        <w:rPr>
          <w:rFonts w:ascii="Nasila Women in their a" w:hAnsi="Nasila Women in their a"/>
          <w:sz w:val="24"/>
          <w:szCs w:val="24"/>
        </w:rPr>
        <w:t>Keep a light on when watching TV to minimize the effects of the reduced field of vision</w:t>
      </w:r>
    </w:p>
    <w:p w:rsidR="00002D51" w:rsidRPr="00947D12" w:rsidRDefault="00002D51" w:rsidP="00947D12">
      <w:pPr>
        <w:pStyle w:val="ListParagraph"/>
        <w:numPr>
          <w:ilvl w:val="0"/>
          <w:numId w:val="4"/>
        </w:numPr>
        <w:spacing w:before="240"/>
        <w:rPr>
          <w:rFonts w:ascii="Nasila Women in their a" w:hAnsi="Nasila Women in their a"/>
          <w:sz w:val="24"/>
          <w:szCs w:val="24"/>
        </w:rPr>
      </w:pPr>
      <w:r w:rsidRPr="00947D12">
        <w:rPr>
          <w:rFonts w:ascii="Nasila Women in their a" w:hAnsi="Nasila Women in their a"/>
          <w:sz w:val="24"/>
          <w:szCs w:val="24"/>
        </w:rPr>
        <w:t>Sit at least four feet from the TV</w:t>
      </w:r>
    </w:p>
    <w:p w:rsidR="00002D51" w:rsidRPr="00947D12" w:rsidRDefault="00002D51" w:rsidP="00947D12">
      <w:pPr>
        <w:pStyle w:val="ListParagraph"/>
        <w:numPr>
          <w:ilvl w:val="0"/>
          <w:numId w:val="4"/>
        </w:numPr>
        <w:spacing w:before="240"/>
        <w:rPr>
          <w:rFonts w:ascii="Nasila Women in their a" w:hAnsi="Nasila Women in their a"/>
          <w:sz w:val="24"/>
          <w:szCs w:val="24"/>
        </w:rPr>
      </w:pPr>
      <w:r w:rsidRPr="00947D12">
        <w:rPr>
          <w:rFonts w:ascii="Nasila Women in their a" w:hAnsi="Nasila Women in their a"/>
          <w:sz w:val="24"/>
          <w:szCs w:val="24"/>
        </w:rPr>
        <w:t xml:space="preserve">Read a lot of books to your </w:t>
      </w:r>
      <w:r w:rsidRPr="00947D12">
        <w:rPr>
          <w:rFonts w:ascii="Nasila Women in their a" w:hAnsi="Nasila Women in their a" w:hint="eastAsia"/>
          <w:sz w:val="24"/>
          <w:szCs w:val="24"/>
        </w:rPr>
        <w:t>children</w:t>
      </w:r>
      <w:r w:rsidRPr="00947D12">
        <w:rPr>
          <w:rFonts w:ascii="Nasila Women in their a" w:hAnsi="Nasila Women in their a"/>
          <w:sz w:val="24"/>
          <w:szCs w:val="24"/>
        </w:rPr>
        <w:t xml:space="preserve"> and tell them a lot of stories</w:t>
      </w:r>
    </w:p>
    <w:p w:rsidR="00002D51" w:rsidRPr="007A654F" w:rsidRDefault="00002D51" w:rsidP="00002D51">
      <w:pPr>
        <w:spacing w:before="240"/>
        <w:ind w:firstLine="720"/>
        <w:rPr>
          <w:rFonts w:ascii="Nasila Women in their a" w:hAnsi="Nasila Women in their a"/>
          <w:b/>
          <w:sz w:val="24"/>
          <w:szCs w:val="24"/>
        </w:rPr>
      </w:pPr>
      <w:r w:rsidRPr="007A654F">
        <w:rPr>
          <w:rFonts w:ascii="Nasila Women in their a" w:hAnsi="Nasila Women in their a"/>
          <w:b/>
          <w:sz w:val="24"/>
          <w:szCs w:val="24"/>
        </w:rPr>
        <w:t>ANY SIX POINTS</w:t>
      </w:r>
    </w:p>
    <w:p w:rsidR="00002D51" w:rsidRPr="007A654F" w:rsidRDefault="00002D51" w:rsidP="00002D51">
      <w:pPr>
        <w:spacing w:before="240"/>
        <w:ind w:firstLine="720"/>
        <w:rPr>
          <w:rFonts w:ascii="Nasila Women in their a" w:hAnsi="Nasila Women in their a"/>
          <w:b/>
          <w:sz w:val="24"/>
          <w:szCs w:val="24"/>
        </w:rPr>
      </w:pPr>
      <w:r w:rsidRPr="007A654F">
        <w:rPr>
          <w:rFonts w:ascii="Nasila Women in their a" w:hAnsi="Nasila Women in their a"/>
          <w:b/>
          <w:sz w:val="24"/>
          <w:szCs w:val="24"/>
        </w:rPr>
        <w:t>IF IN PROSE FORM, AWARD 50% OF THE TOTAL MARKS EARNED</w:t>
      </w:r>
    </w:p>
    <w:p w:rsidR="00002D51" w:rsidRPr="007A654F" w:rsidRDefault="00002D51" w:rsidP="00002D51">
      <w:pPr>
        <w:spacing w:before="240"/>
        <w:ind w:firstLine="720"/>
        <w:rPr>
          <w:rFonts w:ascii="Nasila Women in their a" w:hAnsi="Nasila Women in their a"/>
          <w:sz w:val="24"/>
          <w:szCs w:val="24"/>
        </w:rPr>
      </w:pPr>
      <w:r w:rsidRPr="007A654F">
        <w:rPr>
          <w:rFonts w:ascii="Nasila Women in their a" w:hAnsi="Nasila Women in their a"/>
          <w:sz w:val="24"/>
          <w:szCs w:val="24"/>
        </w:rPr>
        <w:t>G.As much as possible keep the television switched off</w:t>
      </w:r>
    </w:p>
    <w:p w:rsidR="00002D51" w:rsidRPr="007A654F" w:rsidRDefault="00002D51" w:rsidP="00002D51">
      <w:pPr>
        <w:spacing w:before="240"/>
        <w:ind w:firstLine="720"/>
        <w:rPr>
          <w:rFonts w:ascii="Nasila Women in their a" w:hAnsi="Nasila Women in their a"/>
          <w:sz w:val="24"/>
          <w:szCs w:val="24"/>
        </w:rPr>
      </w:pPr>
      <w:r w:rsidRPr="007A654F">
        <w:rPr>
          <w:rFonts w:ascii="Nasila Women in their a" w:hAnsi="Nasila Women in their a"/>
          <w:sz w:val="24"/>
          <w:szCs w:val="24"/>
        </w:rPr>
        <w:t>h.Bombards-presents offensively/assails</w:t>
      </w:r>
    </w:p>
    <w:p w:rsidR="00002D51" w:rsidRPr="007A654F" w:rsidRDefault="00002D51" w:rsidP="00002D51">
      <w:pPr>
        <w:spacing w:before="240"/>
        <w:ind w:firstLine="720"/>
        <w:rPr>
          <w:rFonts w:ascii="Nasila Women in their a" w:hAnsi="Nasila Women in their a"/>
          <w:sz w:val="24"/>
          <w:szCs w:val="24"/>
        </w:rPr>
      </w:pPr>
      <w:r w:rsidRPr="007A654F">
        <w:rPr>
          <w:rFonts w:ascii="Nasila Women in their a" w:hAnsi="Nasila Women in their a"/>
          <w:sz w:val="24"/>
          <w:szCs w:val="24"/>
        </w:rPr>
        <w:t>Stunting-arresting/hinder</w:t>
      </w:r>
    </w:p>
    <w:p w:rsidR="00002D51" w:rsidRPr="007A654F" w:rsidRDefault="00002D51" w:rsidP="00002D51">
      <w:pPr>
        <w:spacing w:before="240"/>
        <w:ind w:firstLine="720"/>
        <w:rPr>
          <w:rFonts w:ascii="Nasila Women in their a" w:hAnsi="Nasila Women in their a"/>
          <w:sz w:val="24"/>
          <w:szCs w:val="24"/>
        </w:rPr>
      </w:pPr>
      <w:r w:rsidRPr="007A654F">
        <w:rPr>
          <w:rFonts w:ascii="Nasila Women in their a" w:hAnsi="Nasila Women in their a"/>
          <w:sz w:val="24"/>
          <w:szCs w:val="24"/>
        </w:rPr>
        <w:t>Neutralize-lessen/reduce the effect</w:t>
      </w:r>
    </w:p>
    <w:p w:rsidR="00002D51" w:rsidRPr="007A654F" w:rsidRDefault="00002D51" w:rsidP="00002D51">
      <w:pPr>
        <w:spacing w:before="240"/>
        <w:ind w:firstLine="720"/>
        <w:rPr>
          <w:rFonts w:ascii="Nasila Women in their a" w:hAnsi="Nasila Women in their a"/>
          <w:sz w:val="24"/>
          <w:szCs w:val="24"/>
        </w:rPr>
      </w:pPr>
      <w:r w:rsidRPr="007A654F">
        <w:rPr>
          <w:rFonts w:ascii="Nasila Women in their a" w:hAnsi="Nasila Women in their a"/>
          <w:sz w:val="24"/>
          <w:szCs w:val="24"/>
        </w:rPr>
        <w:lastRenderedPageBreak/>
        <w:t>Stimulated-cause to develop/grow/to excite</w:t>
      </w:r>
    </w:p>
    <w:p w:rsidR="00002D51" w:rsidRPr="007A654F" w:rsidRDefault="00002D51" w:rsidP="00002D51">
      <w:pPr>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b/>
          <w:sz w:val="24"/>
          <w:szCs w:val="24"/>
          <w:u w:val="single"/>
        </w:rPr>
      </w:pPr>
      <w:r w:rsidRPr="007A654F">
        <w:rPr>
          <w:rFonts w:ascii="Nasila Women in their a" w:hAnsi="Nasila Women in their a"/>
          <w:b/>
          <w:sz w:val="24"/>
          <w:szCs w:val="24"/>
          <w:u w:val="single"/>
        </w:rPr>
        <w:t>QUESTION TWO</w:t>
      </w:r>
    </w:p>
    <w:p w:rsidR="00002D51" w:rsidRPr="007A654F" w:rsidRDefault="00002D51" w:rsidP="00002D51">
      <w:pPr>
        <w:pStyle w:val="ListParagraph"/>
        <w:spacing w:before="240"/>
        <w:rPr>
          <w:rFonts w:ascii="Nasila Women in their a" w:hAnsi="Nasila Women in their a"/>
          <w:b/>
          <w:sz w:val="24"/>
          <w:szCs w:val="24"/>
          <w:u w:val="single"/>
        </w:rPr>
      </w:pPr>
    </w:p>
    <w:p w:rsidR="00002D51" w:rsidRPr="007A654F" w:rsidRDefault="00AC3C29"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1. Immediately</w:t>
      </w:r>
      <w:r w:rsidR="00002D51" w:rsidRPr="007A654F">
        <w:rPr>
          <w:rFonts w:ascii="Nasila Women in their a" w:hAnsi="Nasila Women in their a"/>
          <w:sz w:val="24"/>
          <w:szCs w:val="24"/>
        </w:rPr>
        <w:t xml:space="preserve"> before this extract Ole </w:t>
      </w:r>
      <w:r w:rsidR="00CF5588">
        <w:rPr>
          <w:rFonts w:ascii="Nasila Women in their a" w:hAnsi="Nasila Women in their a"/>
          <w:sz w:val="24"/>
          <w:szCs w:val="24"/>
        </w:rPr>
        <w:t>K</w:t>
      </w:r>
      <w:r w:rsidR="00002D51" w:rsidRPr="007A654F">
        <w:rPr>
          <w:rFonts w:ascii="Nasila Women in their a" w:hAnsi="Nasila Women in their a"/>
          <w:sz w:val="24"/>
          <w:szCs w:val="24"/>
        </w:rPr>
        <w:t>aelo pointed out that their house was amongst other tiled ones on top of a hill and the girls hardly believe their eyes. They nudged one another excitedly as they giggled and drew glances at their father. Their feet quicked as they walked their remaining distance with bated breath. After this extract mama Milanoi is happy to see Resian who was often a pessimist, looking exuberant that afternoon. She however knows that things will not be easy for the girls after the relocation to an extremely harsh environment devoid of their friends. (4mks)</w:t>
      </w: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2.The Ole kaelo family is moving to a new home in Nasila their rural home because Ole kaelo has been retrenched.He had been working for Agribix limited.They are coming from  Nakuru.</w:t>
      </w:r>
      <w:r w:rsidR="00CF5588">
        <w:rPr>
          <w:rFonts w:ascii="Nasila Women in their a" w:hAnsi="Nasila Women in their a"/>
          <w:sz w:val="24"/>
          <w:szCs w:val="24"/>
        </w:rPr>
        <w:t>(3mks)</w:t>
      </w:r>
    </w:p>
    <w:p w:rsidR="00002D51" w:rsidRPr="007A654F" w:rsidRDefault="00002D51" w:rsidP="00002D51">
      <w:pPr>
        <w:pStyle w:val="ListParagraph"/>
        <w:spacing w:before="240"/>
        <w:rPr>
          <w:rFonts w:ascii="Nasila Women in their a" w:hAnsi="Nasila Women in their a"/>
          <w:sz w:val="24"/>
          <w:szCs w:val="24"/>
        </w:rPr>
      </w:pPr>
    </w:p>
    <w:p w:rsidR="00002D51" w:rsidRDefault="002139C8"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3.</w:t>
      </w:r>
      <w:r>
        <w:rPr>
          <w:rFonts w:ascii="Nasila Women in their a" w:hAnsi="Nasila Women in their a"/>
          <w:sz w:val="24"/>
          <w:szCs w:val="24"/>
        </w:rPr>
        <w:t xml:space="preserve"> (a)</w:t>
      </w:r>
      <w:r w:rsidR="00002D51" w:rsidRPr="00CF5588">
        <w:rPr>
          <w:rFonts w:ascii="Nasila Women in their a" w:hAnsi="Nasila Women in their a"/>
          <w:b/>
          <w:sz w:val="24"/>
          <w:szCs w:val="24"/>
          <w:u w:val="single"/>
        </w:rPr>
        <w:t>Trusty</w:t>
      </w:r>
      <w:r w:rsidR="00002D51" w:rsidRPr="007A654F">
        <w:rPr>
          <w:rFonts w:ascii="Nasila Women in their a" w:hAnsi="Nasila Women in their a"/>
          <w:sz w:val="24"/>
          <w:szCs w:val="24"/>
        </w:rPr>
        <w:t>-she had always trusted her husband to do the best for the family</w:t>
      </w:r>
      <w:r>
        <w:rPr>
          <w:rFonts w:ascii="Nasila Women in their a" w:hAnsi="Nasila Women in their a"/>
          <w:sz w:val="24"/>
          <w:szCs w:val="24"/>
        </w:rPr>
        <w:t>.</w:t>
      </w:r>
    </w:p>
    <w:p w:rsidR="002139C8" w:rsidRPr="007A654F" w:rsidRDefault="002139C8" w:rsidP="00002D51">
      <w:pPr>
        <w:pStyle w:val="ListParagraph"/>
        <w:spacing w:before="240"/>
        <w:rPr>
          <w:rFonts w:ascii="Nasila Women in their a" w:hAnsi="Nasila Women in their a"/>
          <w:sz w:val="24"/>
          <w:szCs w:val="24"/>
        </w:rPr>
      </w:pPr>
    </w:p>
    <w:p w:rsidR="002139C8" w:rsidRDefault="00CF5588" w:rsidP="00002D51">
      <w:pPr>
        <w:pStyle w:val="ListParagraph"/>
        <w:spacing w:before="240"/>
        <w:rPr>
          <w:rFonts w:ascii="Nasila Women in their a" w:hAnsi="Nasila Women in their a"/>
          <w:sz w:val="24"/>
          <w:szCs w:val="24"/>
        </w:rPr>
      </w:pPr>
      <w:r>
        <w:rPr>
          <w:rFonts w:ascii="Nasila Women in their a" w:hAnsi="Nasila Women in their a"/>
          <w:b/>
          <w:sz w:val="24"/>
          <w:szCs w:val="24"/>
          <w:u w:val="single"/>
        </w:rPr>
        <w:t xml:space="preserve"> </w:t>
      </w:r>
      <w:r w:rsidR="00002D51" w:rsidRPr="00CF5588">
        <w:rPr>
          <w:rFonts w:ascii="Nasila Women in their a" w:hAnsi="Nasila Women in their a"/>
          <w:b/>
          <w:sz w:val="24"/>
          <w:szCs w:val="24"/>
          <w:u w:val="single"/>
        </w:rPr>
        <w:t>Obedient</w:t>
      </w:r>
      <w:r w:rsidR="00002D51" w:rsidRPr="007A654F">
        <w:rPr>
          <w:rFonts w:ascii="Nasila Women in their a" w:hAnsi="Nasila Women in their a"/>
          <w:sz w:val="24"/>
          <w:szCs w:val="24"/>
        </w:rPr>
        <w:t xml:space="preserve">-she had accepted </w:t>
      </w:r>
      <w:r>
        <w:rPr>
          <w:rFonts w:ascii="Nasila Women in their a" w:hAnsi="Nasila Women in their a"/>
          <w:sz w:val="24"/>
          <w:szCs w:val="24"/>
        </w:rPr>
        <w:t>O</w:t>
      </w:r>
      <w:r w:rsidR="00002D51" w:rsidRPr="007A654F">
        <w:rPr>
          <w:rFonts w:ascii="Nasila Women in their a" w:hAnsi="Nasila Women in their a"/>
          <w:sz w:val="24"/>
          <w:szCs w:val="24"/>
        </w:rPr>
        <w:t xml:space="preserve">le </w:t>
      </w:r>
      <w:r>
        <w:rPr>
          <w:rFonts w:ascii="Nasila Women in their a" w:hAnsi="Nasila Women in their a"/>
          <w:sz w:val="24"/>
          <w:szCs w:val="24"/>
        </w:rPr>
        <w:t>K</w:t>
      </w:r>
      <w:r w:rsidR="00002D51" w:rsidRPr="007A654F">
        <w:rPr>
          <w:rFonts w:ascii="Nasila Women in their a" w:hAnsi="Nasila Women in their a"/>
          <w:sz w:val="24"/>
          <w:szCs w:val="24"/>
        </w:rPr>
        <w:t xml:space="preserve">aelo without resistance. Tradition did not allow her to offer any and she did not resist </w:t>
      </w:r>
      <w:r w:rsidR="002139C8">
        <w:rPr>
          <w:rFonts w:ascii="Nasila Women in their a" w:hAnsi="Nasila Women in their a"/>
          <w:sz w:val="24"/>
          <w:szCs w:val="24"/>
        </w:rPr>
        <w:t>.</w:t>
      </w:r>
    </w:p>
    <w:p w:rsidR="002139C8" w:rsidRDefault="002139C8" w:rsidP="00002D51">
      <w:pPr>
        <w:pStyle w:val="ListParagraph"/>
        <w:spacing w:before="240"/>
        <w:rPr>
          <w:rFonts w:ascii="Nasila Women in their a" w:hAnsi="Nasila Women in their a"/>
          <w:sz w:val="24"/>
          <w:szCs w:val="24"/>
        </w:rPr>
      </w:pPr>
    </w:p>
    <w:p w:rsidR="00002D51" w:rsidRDefault="00002D51" w:rsidP="00002D51">
      <w:pPr>
        <w:pStyle w:val="ListParagraph"/>
        <w:spacing w:before="240"/>
        <w:rPr>
          <w:rFonts w:ascii="Nasila Women in their a" w:hAnsi="Nasila Women in their a"/>
          <w:sz w:val="24"/>
          <w:szCs w:val="24"/>
        </w:rPr>
      </w:pPr>
      <w:r w:rsidRPr="00CF5588">
        <w:rPr>
          <w:rFonts w:ascii="Nasila Women in their a" w:hAnsi="Nasila Women in their a"/>
          <w:b/>
          <w:sz w:val="24"/>
          <w:szCs w:val="24"/>
          <w:u w:val="single"/>
        </w:rPr>
        <w:t>Optimistic-</w:t>
      </w:r>
      <w:r w:rsidRPr="007A654F">
        <w:rPr>
          <w:rFonts w:ascii="Nasila Women in their a" w:hAnsi="Nasila Women in their a"/>
          <w:sz w:val="24"/>
          <w:szCs w:val="24"/>
        </w:rPr>
        <w:t>although she had not given Ole kaelo any sons she knew it was still not too late. God could still favour her with a son or two.</w:t>
      </w:r>
      <w:r w:rsidR="002139C8">
        <w:rPr>
          <w:rFonts w:ascii="Nasila Women in their a" w:hAnsi="Nasila Women in their a"/>
          <w:sz w:val="24"/>
          <w:szCs w:val="24"/>
        </w:rPr>
        <w:t xml:space="preserve">(any two traits with an </w:t>
      </w:r>
      <w:r w:rsidR="002139C8">
        <w:rPr>
          <w:rFonts w:ascii="Nasila Women in their a" w:hAnsi="Nasila Women in their a" w:hint="eastAsia"/>
          <w:sz w:val="24"/>
          <w:szCs w:val="24"/>
        </w:rPr>
        <w:t>illustration</w:t>
      </w:r>
      <w:r w:rsidR="002139C8">
        <w:rPr>
          <w:rFonts w:ascii="Nasila Women in their a" w:hAnsi="Nasila Women in their a"/>
          <w:sz w:val="24"/>
          <w:szCs w:val="24"/>
        </w:rPr>
        <w:t xml:space="preserve"> 2mks)</w:t>
      </w:r>
    </w:p>
    <w:p w:rsidR="002139C8" w:rsidRDefault="002139C8" w:rsidP="00002D51">
      <w:pPr>
        <w:pStyle w:val="ListParagraph"/>
        <w:spacing w:before="240"/>
        <w:rPr>
          <w:rFonts w:ascii="Nasila Women in their a" w:hAnsi="Nasila Women in their a"/>
          <w:sz w:val="24"/>
          <w:szCs w:val="24"/>
        </w:rPr>
      </w:pPr>
    </w:p>
    <w:p w:rsidR="002139C8" w:rsidRDefault="002139C8" w:rsidP="00002D51">
      <w:pPr>
        <w:pStyle w:val="ListParagraph"/>
        <w:spacing w:before="240"/>
        <w:rPr>
          <w:rFonts w:ascii="Nasila Women in their a" w:hAnsi="Nasila Women in their a"/>
          <w:sz w:val="24"/>
          <w:szCs w:val="24"/>
        </w:rPr>
      </w:pPr>
      <w:r>
        <w:rPr>
          <w:rFonts w:ascii="Nasila Women in their a" w:hAnsi="Nasila Women in their a"/>
          <w:sz w:val="24"/>
          <w:szCs w:val="24"/>
        </w:rPr>
        <w:t>(b)Ole Kaelo</w:t>
      </w:r>
    </w:p>
    <w:p w:rsidR="002139C8" w:rsidRDefault="002139C8" w:rsidP="00002D51">
      <w:pPr>
        <w:pStyle w:val="ListParagraph"/>
        <w:spacing w:before="240"/>
        <w:rPr>
          <w:rFonts w:ascii="Nasila Women in their a" w:hAnsi="Nasila Women in their a"/>
          <w:sz w:val="24"/>
          <w:szCs w:val="24"/>
        </w:rPr>
      </w:pPr>
      <w:r w:rsidRPr="00CF5588">
        <w:rPr>
          <w:rFonts w:ascii="Nasila Women in their a" w:hAnsi="Nasila Women in their a"/>
          <w:b/>
          <w:sz w:val="24"/>
          <w:szCs w:val="24"/>
          <w:u w:val="single"/>
        </w:rPr>
        <w:t>Responsible</w:t>
      </w:r>
      <w:r>
        <w:rPr>
          <w:rFonts w:ascii="Nasila Women in their a" w:hAnsi="Nasila Women in their a"/>
          <w:sz w:val="24"/>
          <w:szCs w:val="24"/>
        </w:rPr>
        <w:t>-He builds Mama Milanoi and the girls a house.It was tastefully built.He is also described as a great provider.</w:t>
      </w:r>
    </w:p>
    <w:p w:rsidR="002139C8" w:rsidRDefault="002139C8" w:rsidP="00002D51">
      <w:pPr>
        <w:pStyle w:val="ListParagraph"/>
        <w:spacing w:before="240"/>
        <w:rPr>
          <w:rFonts w:ascii="Nasila Women in their a" w:hAnsi="Nasila Women in their a"/>
          <w:sz w:val="24"/>
          <w:szCs w:val="24"/>
        </w:rPr>
      </w:pPr>
      <w:r w:rsidRPr="00CF5588">
        <w:rPr>
          <w:rFonts w:ascii="Nasila Women in their a" w:hAnsi="Nasila Women in their a"/>
          <w:b/>
          <w:sz w:val="24"/>
          <w:szCs w:val="24"/>
          <w:u w:val="single"/>
        </w:rPr>
        <w:t>Determined</w:t>
      </w:r>
      <w:r>
        <w:rPr>
          <w:rFonts w:ascii="Nasila Women in their a" w:hAnsi="Nasila Women in their a"/>
          <w:sz w:val="24"/>
          <w:szCs w:val="24"/>
        </w:rPr>
        <w:t>-He had a will to succeed in whatever he put his mind on.</w:t>
      </w:r>
    </w:p>
    <w:p w:rsidR="002139C8" w:rsidRDefault="002139C8" w:rsidP="00002D51">
      <w:pPr>
        <w:pStyle w:val="ListParagraph"/>
        <w:spacing w:before="240"/>
        <w:rPr>
          <w:rFonts w:ascii="Nasila Women in their a" w:hAnsi="Nasila Women in their a"/>
          <w:sz w:val="24"/>
          <w:szCs w:val="24"/>
        </w:rPr>
      </w:pPr>
      <w:r w:rsidRPr="00CF5588">
        <w:rPr>
          <w:rFonts w:ascii="Nasila Women in their a" w:hAnsi="Nasila Women in their a"/>
          <w:b/>
          <w:sz w:val="24"/>
          <w:szCs w:val="24"/>
          <w:u w:val="single"/>
        </w:rPr>
        <w:t>Loving-</w:t>
      </w:r>
      <w:r>
        <w:rPr>
          <w:rFonts w:ascii="Nasila Women in their a" w:hAnsi="Nasila Women in their a"/>
          <w:sz w:val="24"/>
          <w:szCs w:val="24"/>
        </w:rPr>
        <w:t>Even after all those years of marriage to Mama Milanoi he still pampered her.</w:t>
      </w:r>
      <w:r w:rsidR="00CF5588">
        <w:rPr>
          <w:rFonts w:ascii="Nasila Women in their a" w:hAnsi="Nasila Women in their a"/>
          <w:sz w:val="24"/>
          <w:szCs w:val="24"/>
        </w:rPr>
        <w:t xml:space="preserve">(any two traits with an </w:t>
      </w:r>
      <w:r w:rsidR="00CF5588">
        <w:rPr>
          <w:rFonts w:ascii="Nasila Women in their a" w:hAnsi="Nasila Women in their a" w:hint="eastAsia"/>
          <w:sz w:val="24"/>
          <w:szCs w:val="24"/>
        </w:rPr>
        <w:t>illustration</w:t>
      </w:r>
      <w:r w:rsidR="00CF5588">
        <w:rPr>
          <w:rFonts w:ascii="Nasila Women in their a" w:hAnsi="Nasila Women in their a"/>
          <w:sz w:val="24"/>
          <w:szCs w:val="24"/>
        </w:rPr>
        <w:t xml:space="preserve"> 2mks)</w:t>
      </w:r>
    </w:p>
    <w:p w:rsidR="002139C8" w:rsidRDefault="002139C8" w:rsidP="00002D51">
      <w:pPr>
        <w:pStyle w:val="ListParagraph"/>
        <w:spacing w:before="240"/>
        <w:rPr>
          <w:rFonts w:ascii="Nasila Women in their a" w:hAnsi="Nasila Women in their a"/>
          <w:sz w:val="24"/>
          <w:szCs w:val="24"/>
        </w:rPr>
      </w:pPr>
    </w:p>
    <w:p w:rsidR="002139C8" w:rsidRDefault="002139C8" w:rsidP="00002D51">
      <w:pPr>
        <w:pStyle w:val="ListParagraph"/>
        <w:spacing w:before="240"/>
        <w:rPr>
          <w:rFonts w:ascii="Nasila Women in their a" w:hAnsi="Nasila Women in their a"/>
          <w:sz w:val="24"/>
          <w:szCs w:val="24"/>
        </w:rPr>
      </w:pPr>
      <w:r>
        <w:rPr>
          <w:rFonts w:ascii="Nasila Women in their a" w:hAnsi="Nasila Women in their a"/>
          <w:sz w:val="24"/>
          <w:szCs w:val="24"/>
        </w:rPr>
        <w:t>(4)</w:t>
      </w:r>
      <w:r w:rsidRPr="00CF5588">
        <w:rPr>
          <w:rFonts w:ascii="Nasila Women in their a" w:hAnsi="Nasila Women in their a"/>
          <w:b/>
          <w:sz w:val="24"/>
          <w:szCs w:val="24"/>
          <w:u w:val="single"/>
        </w:rPr>
        <w:t>Tradition</w:t>
      </w:r>
      <w:r>
        <w:rPr>
          <w:rFonts w:ascii="Nasila Women in their a" w:hAnsi="Nasila Women in their a"/>
          <w:sz w:val="24"/>
          <w:szCs w:val="24"/>
        </w:rPr>
        <w:t>-Mama Milanoi had accepted Ole Kaelo without any resitance.According to tradition she was not allowed to offer any resitance.She also undergoes the mandatory initiation rituals.</w:t>
      </w:r>
    </w:p>
    <w:p w:rsidR="002139C8" w:rsidRDefault="002139C8" w:rsidP="00002D51">
      <w:pPr>
        <w:pStyle w:val="ListParagraph"/>
        <w:spacing w:before="240"/>
        <w:rPr>
          <w:rFonts w:ascii="Nasila Women in their a" w:hAnsi="Nasila Women in their a"/>
          <w:sz w:val="24"/>
          <w:szCs w:val="24"/>
        </w:rPr>
      </w:pPr>
      <w:r w:rsidRPr="00CF5588">
        <w:rPr>
          <w:rFonts w:ascii="Nasila Women in their a" w:hAnsi="Nasila Women in their a"/>
          <w:b/>
          <w:sz w:val="24"/>
          <w:szCs w:val="24"/>
        </w:rPr>
        <w:t xml:space="preserve">Place of the </w:t>
      </w:r>
      <w:r w:rsidR="00AC3C29" w:rsidRPr="00CF5588">
        <w:rPr>
          <w:rFonts w:ascii="Nasila Women in their a" w:hAnsi="Nasila Women in their a"/>
          <w:b/>
          <w:sz w:val="24"/>
          <w:szCs w:val="24"/>
        </w:rPr>
        <w:t>boy</w:t>
      </w:r>
      <w:r w:rsidRPr="00CF5588">
        <w:rPr>
          <w:rFonts w:ascii="Nasila Women in their a" w:hAnsi="Nasila Women in their a"/>
          <w:b/>
          <w:sz w:val="24"/>
          <w:szCs w:val="24"/>
        </w:rPr>
        <w:t xml:space="preserve"> child in so</w:t>
      </w:r>
      <w:r w:rsidR="00AC3C29" w:rsidRPr="00CF5588">
        <w:rPr>
          <w:rFonts w:ascii="Nasila Women in their a" w:hAnsi="Nasila Women in their a"/>
          <w:b/>
          <w:sz w:val="24"/>
          <w:szCs w:val="24"/>
        </w:rPr>
        <w:t>ciety</w:t>
      </w:r>
      <w:r w:rsidR="00AC3C29">
        <w:rPr>
          <w:rFonts w:ascii="Nasila Women in their a" w:hAnsi="Nasila Women in their a"/>
          <w:sz w:val="24"/>
          <w:szCs w:val="24"/>
        </w:rPr>
        <w:t xml:space="preserve">-Mama Milanoi knows that she had failed miserably by not giving Ole Kaelo the sons that he had so much looked forward to.This means the boys had a special palce in the society.She knows that it is not late.God could still favour </w:t>
      </w:r>
      <w:r w:rsidR="00AC3C29">
        <w:rPr>
          <w:rFonts w:ascii="Nasila Women in their a" w:hAnsi="Nasila Women in their a"/>
          <w:sz w:val="24"/>
          <w:szCs w:val="24"/>
        </w:rPr>
        <w:lastRenderedPageBreak/>
        <w:t xml:space="preserve">her with a son or </w:t>
      </w:r>
      <w:r w:rsidR="00CF5588">
        <w:rPr>
          <w:rFonts w:ascii="Nasila Women in their a" w:hAnsi="Nasila Women in their a"/>
          <w:sz w:val="24"/>
          <w:szCs w:val="24"/>
        </w:rPr>
        <w:t>two. She</w:t>
      </w:r>
      <w:r w:rsidR="00AC3C29">
        <w:rPr>
          <w:rFonts w:ascii="Nasila Women in their a" w:hAnsi="Nasila Women in their a"/>
          <w:sz w:val="24"/>
          <w:szCs w:val="24"/>
        </w:rPr>
        <w:t xml:space="preserve"> hopes to join the Nasila women in their </w:t>
      </w:r>
      <w:r w:rsidR="00CF5588">
        <w:rPr>
          <w:rFonts w:ascii="Nasila Women in their a" w:hAnsi="Nasila Women in their a"/>
          <w:sz w:val="24"/>
          <w:szCs w:val="24"/>
        </w:rPr>
        <w:t>ancestral</w:t>
      </w:r>
      <w:r w:rsidR="00AC3C29">
        <w:rPr>
          <w:rFonts w:ascii="Nasila Women in their a" w:hAnsi="Nasila Women in their a"/>
          <w:sz w:val="24"/>
          <w:szCs w:val="24"/>
        </w:rPr>
        <w:t xml:space="preserve"> prayer for God to open women</w:t>
      </w:r>
      <w:r w:rsidR="00AC3C29">
        <w:rPr>
          <w:rFonts w:ascii="Calibri" w:hAnsi="Calibri" w:cs="Calibri"/>
          <w:sz w:val="24"/>
          <w:szCs w:val="24"/>
        </w:rPr>
        <w:t>'</w:t>
      </w:r>
      <w:r w:rsidR="00AC3C29">
        <w:rPr>
          <w:rFonts w:ascii="Nasila Women in their a" w:hAnsi="Nasila Women in their a"/>
          <w:sz w:val="24"/>
          <w:szCs w:val="24"/>
        </w:rPr>
        <w:t>s wombs.(any one theme well illustrated)</w:t>
      </w:r>
    </w:p>
    <w:p w:rsidR="00AC3C29" w:rsidRDefault="00AC3C29" w:rsidP="00002D51">
      <w:pPr>
        <w:pStyle w:val="ListParagraph"/>
        <w:spacing w:before="240"/>
        <w:rPr>
          <w:rFonts w:ascii="Nasila Women in their a" w:hAnsi="Nasila Women in their a"/>
          <w:sz w:val="24"/>
          <w:szCs w:val="24"/>
        </w:rPr>
      </w:pPr>
    </w:p>
    <w:p w:rsidR="00AC3C29" w:rsidRPr="00AC3C29" w:rsidRDefault="00AC3C29" w:rsidP="00AC3C29">
      <w:pPr>
        <w:pStyle w:val="ListParagraph"/>
        <w:spacing w:before="240"/>
        <w:rPr>
          <w:rFonts w:ascii="Nasila Women in their a" w:hAnsi="Nasila Women in their a"/>
          <w:sz w:val="24"/>
          <w:szCs w:val="24"/>
        </w:rPr>
      </w:pPr>
      <w:r>
        <w:rPr>
          <w:rFonts w:ascii="Nasila Women in their a" w:hAnsi="Nasila Women in their a"/>
          <w:sz w:val="24"/>
          <w:szCs w:val="24"/>
        </w:rPr>
        <w:t>(5</w:t>
      </w:r>
      <w:r w:rsidRPr="00CF5588">
        <w:rPr>
          <w:rFonts w:ascii="Nasila Women in their a" w:hAnsi="Nasila Women in their a"/>
          <w:b/>
          <w:sz w:val="24"/>
          <w:szCs w:val="24"/>
          <w:u w:val="single"/>
        </w:rPr>
        <w:t>)Flashback</w:t>
      </w:r>
      <w:r>
        <w:rPr>
          <w:rFonts w:ascii="Nasila Women in their a" w:hAnsi="Nasila Women in their a"/>
          <w:sz w:val="24"/>
          <w:szCs w:val="24"/>
        </w:rPr>
        <w:t>-She recalled with amusement the pride of her father and mother when the parents of Ole Kaelo accompaneied by other elders came to their home to engage her.Effect-Brings out an admirable character of Ole Kaelo as responsible and dependable protector.</w:t>
      </w:r>
      <w:r w:rsidRPr="00AC3C29">
        <w:rPr>
          <w:rFonts w:ascii="Nasila Women in their a" w:hAnsi="Nasila Women in their a"/>
          <w:sz w:val="24"/>
          <w:szCs w:val="24"/>
        </w:rPr>
        <w:t xml:space="preserve">      </w:t>
      </w:r>
    </w:p>
    <w:p w:rsidR="002139C8" w:rsidRPr="007A654F" w:rsidRDefault="002139C8"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CF5588">
        <w:rPr>
          <w:rFonts w:ascii="Nasila Women in their a" w:hAnsi="Nasila Women in their a"/>
          <w:b/>
          <w:sz w:val="24"/>
          <w:szCs w:val="24"/>
          <w:u w:val="single"/>
        </w:rPr>
        <w:t>Use of local language</w:t>
      </w:r>
      <w:r w:rsidRPr="007A654F">
        <w:rPr>
          <w:rFonts w:ascii="Nasila Women in their a" w:hAnsi="Nasila Women in their a"/>
          <w:sz w:val="24"/>
          <w:szCs w:val="24"/>
        </w:rPr>
        <w:t xml:space="preserve">-Enkai Aomon Entomono.A prayer exhorting God to open womens womb gives the novel authenticity and a local </w:t>
      </w:r>
      <w:r w:rsidRPr="007A654F">
        <w:rPr>
          <w:rFonts w:ascii="Nasila Women in their a" w:hAnsi="Nasila Women in their a" w:hint="eastAsia"/>
          <w:sz w:val="24"/>
          <w:szCs w:val="24"/>
        </w:rPr>
        <w:t>flavor</w:t>
      </w:r>
      <w:r w:rsidRPr="007A654F">
        <w:rPr>
          <w:rFonts w:ascii="Nasila Women in their a" w:hAnsi="Nasila Women in their a"/>
          <w:sz w:val="24"/>
          <w:szCs w:val="24"/>
        </w:rPr>
        <w:t>.</w:t>
      </w:r>
      <w:r w:rsidR="00AC3C29">
        <w:rPr>
          <w:rFonts w:ascii="Nasila Women in their a" w:hAnsi="Nasila Women in their a"/>
          <w:sz w:val="24"/>
          <w:szCs w:val="24"/>
        </w:rPr>
        <w:t>(2 marks)</w:t>
      </w: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6.Taiyo</w:t>
      </w:r>
    </w:p>
    <w:p w:rsidR="00002D51" w:rsidRPr="007A654F" w:rsidRDefault="00CF5588" w:rsidP="00002D51">
      <w:pPr>
        <w:pStyle w:val="ListParagraph"/>
        <w:spacing w:before="240"/>
        <w:rPr>
          <w:rFonts w:ascii="Nasila Women in their a" w:hAnsi="Nasila Women in their a"/>
          <w:sz w:val="24"/>
          <w:szCs w:val="24"/>
        </w:rPr>
      </w:pPr>
      <w:r>
        <w:rPr>
          <w:rFonts w:ascii="Nasila Women in their a" w:hAnsi="Nasila Women in their a"/>
          <w:sz w:val="24"/>
          <w:szCs w:val="24"/>
        </w:rPr>
        <w:t xml:space="preserve">   </w:t>
      </w:r>
      <w:r w:rsidR="00002D51" w:rsidRPr="007A654F">
        <w:rPr>
          <w:rFonts w:ascii="Nasila Women in their a" w:hAnsi="Nasila Women in their a"/>
          <w:sz w:val="24"/>
          <w:szCs w:val="24"/>
        </w:rPr>
        <w:t>Resian</w:t>
      </w:r>
      <w:r w:rsidR="00AC3C29">
        <w:rPr>
          <w:rFonts w:ascii="Nasila Women in their a" w:hAnsi="Nasila Women in their a"/>
          <w:sz w:val="24"/>
          <w:szCs w:val="24"/>
        </w:rPr>
        <w:t xml:space="preserve"> (2 marks)</w:t>
      </w:r>
    </w:p>
    <w:p w:rsidR="00002D51" w:rsidRPr="007A654F" w:rsidRDefault="00002D51" w:rsidP="00002D51">
      <w:pPr>
        <w:pStyle w:val="ListParagraph"/>
        <w:spacing w:before="240"/>
        <w:rPr>
          <w:rFonts w:ascii="Nasila Women in their a" w:hAnsi="Nasila Women in their a"/>
          <w:sz w:val="24"/>
          <w:szCs w:val="24"/>
        </w:rPr>
      </w:pPr>
    </w:p>
    <w:p w:rsidR="00002D51"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 xml:space="preserve">7.Ole </w:t>
      </w:r>
      <w:r w:rsidR="00AC3C29">
        <w:rPr>
          <w:rFonts w:ascii="Nasila Women in their a" w:hAnsi="Nasila Women in their a"/>
          <w:sz w:val="24"/>
          <w:szCs w:val="24"/>
        </w:rPr>
        <w:t>S</w:t>
      </w:r>
      <w:r w:rsidRPr="007A654F">
        <w:rPr>
          <w:rFonts w:ascii="Nasila Women in their a" w:hAnsi="Nasila Women in their a"/>
          <w:sz w:val="24"/>
          <w:szCs w:val="24"/>
        </w:rPr>
        <w:t xml:space="preserve">upeyo is Ole Kaelos mentor.He relates to Ole Kaelo because he is a member of the Ilmolelian clan and a respected elder of Ilnyangua set.He is also rich as he has a business empire.Ole Kaelo used to help him count money after the cattle sales.The amount </w:t>
      </w:r>
      <w:r w:rsidR="00CF5588">
        <w:rPr>
          <w:rFonts w:ascii="Nasila Women in their a" w:hAnsi="Nasila Women in their a"/>
          <w:sz w:val="24"/>
          <w:szCs w:val="24"/>
        </w:rPr>
        <w:t>Ol</w:t>
      </w:r>
      <w:r w:rsidRPr="007A654F">
        <w:rPr>
          <w:rFonts w:ascii="Nasila Women in their a" w:hAnsi="Nasila Women in their a"/>
          <w:sz w:val="24"/>
          <w:szCs w:val="24"/>
        </w:rPr>
        <w:t xml:space="preserve">e </w:t>
      </w:r>
      <w:r w:rsidR="00CF5588">
        <w:rPr>
          <w:rFonts w:ascii="Nasila Women in their a" w:hAnsi="Nasila Women in their a"/>
          <w:sz w:val="24"/>
          <w:szCs w:val="24"/>
        </w:rPr>
        <w:t>K</w:t>
      </w:r>
      <w:r w:rsidRPr="007A654F">
        <w:rPr>
          <w:rFonts w:ascii="Nasila Women in their a" w:hAnsi="Nasila Women in their a"/>
          <w:sz w:val="24"/>
          <w:szCs w:val="24"/>
        </w:rPr>
        <w:t>aelo gave after the counting tallied with the one in his mind (2mks)</w:t>
      </w:r>
    </w:p>
    <w:p w:rsidR="00CF5588" w:rsidRPr="007A654F" w:rsidRDefault="00CF5588"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8</w:t>
      </w:r>
      <w:r w:rsidRPr="007A654F">
        <w:rPr>
          <w:rFonts w:ascii="Nasila Women in their a" w:hAnsi="Nasila Women in their a"/>
          <w:sz w:val="24"/>
          <w:szCs w:val="24"/>
        </w:rPr>
        <w:tab/>
        <w:t>a) She allowed herself to imagine things from the past</w:t>
      </w:r>
    </w:p>
    <w:p w:rsidR="00002D51" w:rsidRPr="007A654F" w:rsidRDefault="00002D51" w:rsidP="00002D51">
      <w:pPr>
        <w:pStyle w:val="ListParagraph"/>
        <w:spacing w:before="240"/>
        <w:ind w:firstLine="720"/>
        <w:rPr>
          <w:rFonts w:ascii="Nasila Women in their a" w:hAnsi="Nasila Women in their a"/>
          <w:sz w:val="24"/>
          <w:szCs w:val="24"/>
        </w:rPr>
      </w:pPr>
      <w:r w:rsidRPr="007A654F">
        <w:rPr>
          <w:rFonts w:ascii="Nasila Women in their a" w:hAnsi="Nasila Women in their a"/>
          <w:sz w:val="24"/>
          <w:szCs w:val="24"/>
        </w:rPr>
        <w:t>b) compulsory</w:t>
      </w:r>
    </w:p>
    <w:p w:rsidR="00002D51" w:rsidRPr="007A654F" w:rsidRDefault="00002D51" w:rsidP="00002D51">
      <w:pPr>
        <w:pStyle w:val="ListParagraph"/>
        <w:spacing w:before="240"/>
        <w:ind w:firstLine="720"/>
        <w:rPr>
          <w:rFonts w:ascii="Nasila Women in their a" w:hAnsi="Nasila Women in their a"/>
          <w:sz w:val="24"/>
          <w:szCs w:val="24"/>
        </w:rPr>
      </w:pPr>
      <w:r w:rsidRPr="007A654F">
        <w:rPr>
          <w:rFonts w:ascii="Nasila Women in their a" w:hAnsi="Nasila Women in their a"/>
          <w:sz w:val="24"/>
          <w:szCs w:val="24"/>
        </w:rPr>
        <w:t>c)persuading</w:t>
      </w: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b/>
          <w:sz w:val="24"/>
          <w:szCs w:val="24"/>
          <w:u w:val="single"/>
        </w:rPr>
      </w:pPr>
      <w:r w:rsidRPr="007A654F">
        <w:rPr>
          <w:rFonts w:ascii="Nasila Women in their a" w:hAnsi="Nasila Women in their a"/>
          <w:b/>
          <w:sz w:val="24"/>
          <w:szCs w:val="24"/>
          <w:u w:val="single"/>
        </w:rPr>
        <w:t>3)ANSWERS TO ORAL POETRY</w:t>
      </w:r>
    </w:p>
    <w:p w:rsidR="00002D51" w:rsidRPr="007A654F" w:rsidRDefault="00002D51" w:rsidP="00002D51">
      <w:pPr>
        <w:pStyle w:val="ListParagraph"/>
        <w:spacing w:before="240"/>
        <w:rPr>
          <w:rFonts w:ascii="Nasila Women in their a" w:hAnsi="Nasila Women in their a"/>
          <w:b/>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 xml:space="preserve">a) Wedding </w:t>
      </w:r>
      <w:r w:rsidR="00947D12" w:rsidRPr="007A654F">
        <w:rPr>
          <w:rFonts w:ascii="Nasila Women in their a" w:hAnsi="Nasila Women in their a"/>
          <w:sz w:val="24"/>
          <w:szCs w:val="24"/>
        </w:rPr>
        <w:t>song (</w:t>
      </w:r>
      <w:r w:rsidRPr="007A654F">
        <w:rPr>
          <w:rFonts w:ascii="Nasila Women in their a" w:hAnsi="Nasila Women in their a"/>
          <w:sz w:val="24"/>
          <w:szCs w:val="24"/>
        </w:rPr>
        <w:t>1mk)</w:t>
      </w: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The singers tell the bride that her marriage will be happy</w:t>
      </w: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CF5588" w:rsidP="00002D51">
      <w:pPr>
        <w:pStyle w:val="ListParagraph"/>
        <w:spacing w:before="240"/>
        <w:rPr>
          <w:rFonts w:ascii="Nasila Women in their a" w:hAnsi="Nasila Women in their a"/>
          <w:sz w:val="24"/>
          <w:szCs w:val="24"/>
        </w:rPr>
      </w:pPr>
      <w:r>
        <w:rPr>
          <w:rFonts w:ascii="Nasila Women in their a" w:hAnsi="Nasila Women in their a"/>
          <w:sz w:val="24"/>
          <w:szCs w:val="24"/>
        </w:rPr>
        <w:t>b</w:t>
      </w:r>
      <w:r w:rsidR="00947D12" w:rsidRPr="007A654F">
        <w:rPr>
          <w:rFonts w:ascii="Nasila Women in their a" w:hAnsi="Nasila Women in their a"/>
          <w:sz w:val="24"/>
          <w:szCs w:val="24"/>
        </w:rPr>
        <w:t>) Bridesmaids (</w:t>
      </w:r>
      <w:r w:rsidR="00002D51" w:rsidRPr="007A654F">
        <w:rPr>
          <w:rFonts w:ascii="Nasila Women in their a" w:hAnsi="Nasila Women in their a"/>
          <w:sz w:val="24"/>
          <w:szCs w:val="24"/>
        </w:rPr>
        <w:t>1mk)</w:t>
      </w: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 xml:space="preserve">The singers appear to be close friends to the bride (they love her and console her, they also advise her. The song is sang shortly </w:t>
      </w:r>
      <w:r w:rsidR="00CF5588" w:rsidRPr="007A654F">
        <w:rPr>
          <w:rFonts w:ascii="Nasila Women in their a" w:hAnsi="Nasila Women in their a"/>
          <w:sz w:val="24"/>
          <w:szCs w:val="24"/>
        </w:rPr>
        <w:t>before the</w:t>
      </w:r>
      <w:r w:rsidRPr="007A654F">
        <w:rPr>
          <w:rFonts w:ascii="Nasila Women in their a" w:hAnsi="Nasila Women in their a"/>
          <w:sz w:val="24"/>
          <w:szCs w:val="24"/>
        </w:rPr>
        <w:t xml:space="preserve"> wedding or before the bridegroom comes for the bride.</w:t>
      </w: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c) The bride’s beauty has resulted to her marriage, hence prompting her to leave her good company with her friends. She feels disappointed (1mk)</w:t>
      </w: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t>The bride is crying and is being consoled yet she laughs beneath tears (1mk)</w:t>
      </w:r>
    </w:p>
    <w:p w:rsidR="00002D51" w:rsidRPr="007A654F" w:rsidRDefault="00002D51" w:rsidP="00002D51">
      <w:pPr>
        <w:pStyle w:val="ListParagraph"/>
        <w:spacing w:before="240"/>
        <w:rPr>
          <w:rFonts w:ascii="Nasila Women in their a" w:hAnsi="Nasila Women in their a"/>
          <w:sz w:val="24"/>
          <w:szCs w:val="24"/>
        </w:rPr>
      </w:pPr>
    </w:p>
    <w:p w:rsidR="00002D51" w:rsidRPr="007A654F" w:rsidRDefault="00002D51" w:rsidP="00002D51">
      <w:pPr>
        <w:pStyle w:val="ListParagraph"/>
        <w:spacing w:before="240"/>
        <w:rPr>
          <w:rFonts w:ascii="Nasila Women in their a" w:hAnsi="Nasila Women in their a"/>
          <w:sz w:val="24"/>
          <w:szCs w:val="24"/>
        </w:rPr>
      </w:pPr>
      <w:r w:rsidRPr="007A654F">
        <w:rPr>
          <w:rFonts w:ascii="Nasila Women in their a" w:hAnsi="Nasila Women in their a"/>
          <w:sz w:val="24"/>
          <w:szCs w:val="24"/>
        </w:rPr>
        <w:lastRenderedPageBreak/>
        <w:t>d)Repetition</w:t>
      </w:r>
    </w:p>
    <w:p w:rsidR="00002D51" w:rsidRPr="007A654F" w:rsidRDefault="00002D51" w:rsidP="00002D51">
      <w:pPr>
        <w:pStyle w:val="ListParagraph"/>
        <w:spacing w:before="240"/>
        <w:ind w:firstLine="720"/>
        <w:rPr>
          <w:rFonts w:ascii="Nasila Women in their a" w:hAnsi="Nasila Women in their a"/>
          <w:sz w:val="24"/>
          <w:szCs w:val="24"/>
        </w:rPr>
      </w:pPr>
      <w:r w:rsidRPr="007A654F">
        <w:rPr>
          <w:rFonts w:ascii="Nasila Women in their a" w:hAnsi="Nasila Women in their a" w:hint="eastAsia"/>
          <w:sz w:val="24"/>
          <w:szCs w:val="24"/>
        </w:rPr>
        <w:t>“</w:t>
      </w:r>
      <w:r w:rsidRPr="007A654F">
        <w:rPr>
          <w:rFonts w:ascii="Nasila Women in their a" w:hAnsi="Nasila Women in their a"/>
          <w:sz w:val="24"/>
          <w:szCs w:val="24"/>
        </w:rPr>
        <w:t>It will not kill you.</w:t>
      </w:r>
    </w:p>
    <w:p w:rsidR="00002D51" w:rsidRPr="007A654F" w:rsidRDefault="00002D51" w:rsidP="00002D51">
      <w:pPr>
        <w:pStyle w:val="ListParagraph"/>
        <w:spacing w:before="240"/>
        <w:ind w:firstLine="720"/>
        <w:rPr>
          <w:rFonts w:ascii="Nasila Women in their a" w:hAnsi="Nasila Women in their a"/>
          <w:sz w:val="24"/>
          <w:szCs w:val="24"/>
        </w:rPr>
      </w:pPr>
      <w:r w:rsidRPr="007A654F">
        <w:rPr>
          <w:rFonts w:ascii="Nasila Women in their a" w:hAnsi="Nasila Women in their a"/>
          <w:sz w:val="24"/>
          <w:szCs w:val="24"/>
        </w:rPr>
        <w:t>We did not.</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Accept illustrations for individuals words being repeated e.g. you</w:t>
      </w:r>
      <w:r w:rsidR="00CF5588" w:rsidRPr="007A654F">
        <w:rPr>
          <w:rFonts w:ascii="Nasila Women in their a" w:hAnsi="Nasila Women in their a"/>
          <w:sz w:val="24"/>
          <w:szCs w:val="24"/>
        </w:rPr>
        <w:t>, your, we</w:t>
      </w:r>
      <w:r w:rsidRPr="007A654F">
        <w:rPr>
          <w:rFonts w:ascii="Nasila Women in their a" w:hAnsi="Nasila Women in their a"/>
          <w:sz w:val="24"/>
          <w:szCs w:val="24"/>
        </w:rPr>
        <w:t xml:space="preserve"> etc(1mk)</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Effect: Emphasizes that marriage will not kill the bride and enhances memorability</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 xml:space="preserve">Ellipses. Two children, three children, </w:t>
      </w:r>
      <w:r w:rsidR="00CF5588" w:rsidRPr="007A654F">
        <w:rPr>
          <w:rFonts w:ascii="Nasila Women in their a" w:hAnsi="Nasila Women in their a"/>
          <w:sz w:val="24"/>
          <w:szCs w:val="24"/>
        </w:rPr>
        <w:t>and four</w:t>
      </w:r>
      <w:r w:rsidRPr="007A654F">
        <w:rPr>
          <w:rFonts w:ascii="Nasila Women in their a" w:hAnsi="Nasila Women in their a"/>
          <w:sz w:val="24"/>
          <w:szCs w:val="24"/>
        </w:rPr>
        <w:t>......................</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Because you also gorgeous</w:t>
      </w:r>
      <w:r w:rsidR="000F4B02">
        <w:rPr>
          <w:rFonts w:ascii="Nasila Women in their a" w:hAnsi="Nasila Women in their a"/>
          <w:sz w:val="24"/>
          <w:szCs w:val="24"/>
        </w:rPr>
        <w:t>.................................</w:t>
      </w:r>
      <w:r w:rsidRPr="007A654F">
        <w:rPr>
          <w:rFonts w:ascii="Nasila Women in their a" w:hAnsi="Nasila Women in their a"/>
          <w:sz w:val="24"/>
          <w:szCs w:val="24"/>
        </w:rPr>
        <w:t>.</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Creates suspense/induces the listeners imagination/reinforces the message.</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e) Duties of a wife</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to grind the grain1/2mk</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to wash the pots1/2mk</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to gather firewood1/2mk</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to wash clothes1/2mk</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NB:Instructions for making notes should be followed.</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f).Social activity</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Marriage-The bride is being consoled. The wife had certain duties to do in the home e.g. to grind maize</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1mk for identification, 1mk for illustration.</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Economic activity</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Farming e.g. it will not kill you to grind the grain shows that some crops e.g. maize or millet is planted.1mk identification 1mk illustration (total 4mks)</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g) Translation of the original version has made it lose the oral flavor. The translated version is a lifeless image of the original oral poem and lacks the sparkling beauty of the oral version. Also loss of sound patterns e.g. Alliteration, rhyme, rhythm etc (2mks)</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h) Facial expressions-Wear a sad face as the bridesmaid tells the bride we did not want to see you go.</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Use of gestures-indicate with a flash of your fingers two children,three,four.</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Dramatization. Dramatize the grinding of maize</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Tonal variation-use a low tone for stanza 1,2,3 and a high tone for stanza four and a low one for 5</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NB:Technique must be tied to a specific illustration from the narrate to score. No mark for technique without illustration</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b/>
          <w:sz w:val="24"/>
          <w:szCs w:val="24"/>
          <w:u w:val="single"/>
        </w:rPr>
      </w:pPr>
      <w:r w:rsidRPr="007A654F">
        <w:rPr>
          <w:rFonts w:ascii="Nasila Women in their a" w:hAnsi="Nasila Women in their a"/>
          <w:b/>
          <w:sz w:val="24"/>
          <w:szCs w:val="24"/>
          <w:u w:val="single"/>
        </w:rPr>
        <w:t>4) ANSWERS GRAMMAR</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1a) Seizure</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 xml:space="preserve">  b)Impartiality (2mks)</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2. a)into</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b) by</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c) for (3mks)</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3. a)gone beyond limits</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 xml:space="preserve">    b) annoyed (2mks)</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4. a)a</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 xml:space="preserve">    b)a (2mks)</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5 .a) was</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 xml:space="preserve">    b) bedding (2mks)</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 xml:space="preserve"> 6. a)went for</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 xml:space="preserve"> b) got over</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 xml:space="preserve"> c) taken in (candidate must rewrite if not zero mark)(3mks)</w:t>
      </w:r>
    </w:p>
    <w:p w:rsidR="00002D51" w:rsidRPr="007A654F" w:rsidRDefault="00002D51" w:rsidP="00002D51">
      <w:pPr>
        <w:pStyle w:val="ListParagraph"/>
        <w:rPr>
          <w:rFonts w:ascii="Nasila Women in their a" w:hAnsi="Nasila Women in their a"/>
          <w:sz w:val="24"/>
          <w:szCs w:val="24"/>
        </w:rPr>
      </w:pP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7.</w:t>
      </w:r>
      <w:r w:rsidRPr="007A654F">
        <w:rPr>
          <w:rFonts w:ascii="Nasila Women in their a" w:hAnsi="Nasila Women in their a" w:hint="eastAsia"/>
          <w:sz w:val="24"/>
          <w:szCs w:val="24"/>
        </w:rPr>
        <w:t>”</w:t>
      </w:r>
      <w:r w:rsidRPr="007A654F">
        <w:rPr>
          <w:rFonts w:ascii="Nasila Women in their a" w:hAnsi="Nasila Women in their a" w:hint="eastAsia"/>
          <w:sz w:val="24"/>
          <w:szCs w:val="24"/>
        </w:rPr>
        <w:t xml:space="preserve">How many times have I </w:t>
      </w:r>
      <w:r w:rsidRPr="007A654F">
        <w:rPr>
          <w:rFonts w:ascii="Nasila Women in their a" w:hAnsi="Nasila Women in their a"/>
          <w:sz w:val="24"/>
          <w:szCs w:val="24"/>
        </w:rPr>
        <w:t>warned you not to dirty your clothes?”mother asked my little brother. (1mk)</w:t>
      </w:r>
    </w:p>
    <w:p w:rsidR="00002D51" w:rsidRPr="007A654F" w:rsidRDefault="00002D51" w:rsidP="00002D51">
      <w:pPr>
        <w:pStyle w:val="ListParagraph"/>
        <w:rPr>
          <w:rFonts w:ascii="Nasila Women in their a" w:hAnsi="Nasila Women in their a"/>
          <w:sz w:val="24"/>
          <w:szCs w:val="24"/>
        </w:rPr>
      </w:pPr>
      <w:r w:rsidRPr="007A654F">
        <w:rPr>
          <w:rFonts w:ascii="Nasila Women in their a" w:hAnsi="Nasila Women in their a"/>
          <w:sz w:val="24"/>
          <w:szCs w:val="24"/>
        </w:rPr>
        <w:t xml:space="preserve">  </w:t>
      </w:r>
    </w:p>
    <w:p w:rsidR="00C64624" w:rsidRDefault="00C64624"/>
    <w:sectPr w:rsidR="00C64624" w:rsidSect="00C646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38B" w:rsidRDefault="0016338B" w:rsidP="00941EE0">
      <w:pPr>
        <w:spacing w:after="0" w:line="240" w:lineRule="auto"/>
      </w:pPr>
      <w:r>
        <w:separator/>
      </w:r>
    </w:p>
  </w:endnote>
  <w:endnote w:type="continuationSeparator" w:id="1">
    <w:p w:rsidR="0016338B" w:rsidRDefault="0016338B" w:rsidP="00941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asila Women in their 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29" w:rsidRDefault="00AC3C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738"/>
      <w:docPartObj>
        <w:docPartGallery w:val="Page Numbers (Bottom of Page)"/>
        <w:docPartUnique/>
      </w:docPartObj>
    </w:sdtPr>
    <w:sdtContent>
      <w:p w:rsidR="00AC3C29" w:rsidRDefault="0016331A">
        <w:pPr>
          <w:pStyle w:val="Footer"/>
          <w:jc w:val="right"/>
        </w:pPr>
        <w:fldSimple w:instr=" PAGE   \* MERGEFORMAT ">
          <w:r w:rsidR="008A601B">
            <w:rPr>
              <w:noProof/>
            </w:rPr>
            <w:t>1</w:t>
          </w:r>
        </w:fldSimple>
      </w:p>
    </w:sdtContent>
  </w:sdt>
  <w:p w:rsidR="00AC3C29" w:rsidRDefault="00AC3C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29" w:rsidRDefault="00AC3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38B" w:rsidRDefault="0016338B" w:rsidP="00941EE0">
      <w:pPr>
        <w:spacing w:after="0" w:line="240" w:lineRule="auto"/>
      </w:pPr>
      <w:r>
        <w:separator/>
      </w:r>
    </w:p>
  </w:footnote>
  <w:footnote w:type="continuationSeparator" w:id="1">
    <w:p w:rsidR="0016338B" w:rsidRDefault="0016338B" w:rsidP="00941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29" w:rsidRDefault="00AC3C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29" w:rsidRDefault="00AC3C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29" w:rsidRDefault="00AC3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B6D1A"/>
    <w:multiLevelType w:val="hybridMultilevel"/>
    <w:tmpl w:val="7BFCD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B64D9B"/>
    <w:multiLevelType w:val="hybridMultilevel"/>
    <w:tmpl w:val="0E485072"/>
    <w:lvl w:ilvl="0" w:tplc="1DC2E6E8">
      <w:start w:val="6"/>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5EC90B1E"/>
    <w:multiLevelType w:val="hybridMultilevel"/>
    <w:tmpl w:val="E4F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62B34"/>
    <w:multiLevelType w:val="hybridMultilevel"/>
    <w:tmpl w:val="6FA8ECF8"/>
    <w:lvl w:ilvl="0" w:tplc="8266238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2D51"/>
    <w:rsid w:val="00002D51"/>
    <w:rsid w:val="00006F00"/>
    <w:rsid w:val="000F4B02"/>
    <w:rsid w:val="0016331A"/>
    <w:rsid w:val="0016338B"/>
    <w:rsid w:val="001B026A"/>
    <w:rsid w:val="002139C8"/>
    <w:rsid w:val="00214358"/>
    <w:rsid w:val="00394FD3"/>
    <w:rsid w:val="00544256"/>
    <w:rsid w:val="00733C21"/>
    <w:rsid w:val="007E0F23"/>
    <w:rsid w:val="008439B7"/>
    <w:rsid w:val="008A601B"/>
    <w:rsid w:val="00941EE0"/>
    <w:rsid w:val="00947D12"/>
    <w:rsid w:val="00A12327"/>
    <w:rsid w:val="00A55FC4"/>
    <w:rsid w:val="00AC3C29"/>
    <w:rsid w:val="00AF3A97"/>
    <w:rsid w:val="00C02117"/>
    <w:rsid w:val="00C64624"/>
    <w:rsid w:val="00CF5588"/>
    <w:rsid w:val="00F75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D51"/>
    <w:pPr>
      <w:ind w:left="720"/>
      <w:contextualSpacing/>
    </w:pPr>
  </w:style>
  <w:style w:type="paragraph" w:styleId="Header">
    <w:name w:val="header"/>
    <w:basedOn w:val="Normal"/>
    <w:link w:val="HeaderChar"/>
    <w:uiPriority w:val="99"/>
    <w:semiHidden/>
    <w:unhideWhenUsed/>
    <w:rsid w:val="00002D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D51"/>
  </w:style>
  <w:style w:type="paragraph" w:styleId="Footer">
    <w:name w:val="footer"/>
    <w:basedOn w:val="Normal"/>
    <w:link w:val="FooterChar"/>
    <w:uiPriority w:val="99"/>
    <w:unhideWhenUsed/>
    <w:rsid w:val="00002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EE55-1CF6-408B-8DB3-7686815D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oom</dc:creator>
  <cp:lastModifiedBy>Kiandieri</cp:lastModifiedBy>
  <cp:revision>2</cp:revision>
  <dcterms:created xsi:type="dcterms:W3CDTF">2018-02-19T10:45:00Z</dcterms:created>
  <dcterms:modified xsi:type="dcterms:W3CDTF">2018-02-19T10:45:00Z</dcterms:modified>
</cp:coreProperties>
</file>